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9F6E" w14:textId="77777777" w:rsidR="00B80CB1" w:rsidRPr="005A61A3" w:rsidRDefault="00896AFE" w:rsidP="009C7EE1">
      <w:pPr>
        <w:tabs>
          <w:tab w:val="left" w:pos="2552"/>
        </w:tabs>
        <w:spacing w:line="360" w:lineRule="auto"/>
        <w:rPr>
          <w:b/>
          <w:sz w:val="40"/>
          <w:szCs w:val="40"/>
        </w:rPr>
      </w:pPr>
      <w:r w:rsidRPr="005A61A3">
        <w:rPr>
          <w:b/>
          <w:sz w:val="40"/>
          <w:szCs w:val="40"/>
        </w:rPr>
        <w:t>Lebenslauf</w:t>
      </w:r>
    </w:p>
    <w:p w14:paraId="20620BC4" w14:textId="77777777" w:rsidR="00B80CB1" w:rsidRDefault="00B80CB1" w:rsidP="009804AD">
      <w:pPr>
        <w:tabs>
          <w:tab w:val="left" w:pos="2552"/>
        </w:tabs>
        <w:spacing w:line="360" w:lineRule="auto"/>
        <w:rPr>
          <w:b/>
        </w:rPr>
      </w:pPr>
    </w:p>
    <w:p w14:paraId="6C6A18A5" w14:textId="77777777" w:rsidR="00A95839" w:rsidRPr="00B80CB1" w:rsidRDefault="001A33AD" w:rsidP="009C7EE1">
      <w:pPr>
        <w:pBdr>
          <w:bottom w:val="single" w:sz="4" w:space="1" w:color="auto"/>
        </w:pBdr>
        <w:tabs>
          <w:tab w:val="left" w:pos="7088"/>
        </w:tabs>
        <w:spacing w:line="360" w:lineRule="auto"/>
        <w:rPr>
          <w:b/>
          <w:sz w:val="28"/>
          <w:szCs w:val="28"/>
        </w:rPr>
      </w:pPr>
      <w:r w:rsidRPr="00B80CB1">
        <w:rPr>
          <w:b/>
          <w:sz w:val="28"/>
          <w:szCs w:val="28"/>
        </w:rPr>
        <w:t>Personalien</w:t>
      </w:r>
      <w:r w:rsidR="00A3673A">
        <w:rPr>
          <w:b/>
          <w:sz w:val="28"/>
          <w:szCs w:val="28"/>
        </w:rPr>
        <w:tab/>
      </w:r>
      <w:r w:rsidR="00B80CB1">
        <w:t>FOTO</w:t>
      </w:r>
    </w:p>
    <w:p w14:paraId="3D4065DB" w14:textId="77777777" w:rsidR="00983C44" w:rsidRDefault="00983C44" w:rsidP="009804AD">
      <w:pPr>
        <w:tabs>
          <w:tab w:val="left" w:pos="2552"/>
        </w:tabs>
        <w:spacing w:line="360" w:lineRule="auto"/>
      </w:pPr>
    </w:p>
    <w:p w14:paraId="6A905C65" w14:textId="77777777" w:rsidR="00A95839" w:rsidRDefault="00EE08FB" w:rsidP="009804AD">
      <w:pPr>
        <w:tabs>
          <w:tab w:val="left" w:pos="2552"/>
        </w:tabs>
        <w:spacing w:line="360" w:lineRule="auto"/>
      </w:pPr>
      <w:r>
        <w:t>Nam</w:t>
      </w:r>
      <w:r w:rsidR="00D1750F">
        <w:t>e</w:t>
      </w:r>
      <w:r w:rsidR="003730B4">
        <w:tab/>
      </w:r>
      <w:r w:rsidR="00A7413A">
        <w:t>Meier</w:t>
      </w:r>
    </w:p>
    <w:p w14:paraId="3F3586BA" w14:textId="77777777" w:rsidR="00C314E8" w:rsidRPr="00C314E8" w:rsidRDefault="003730B4" w:rsidP="009804AD">
      <w:pPr>
        <w:tabs>
          <w:tab w:val="left" w:pos="2552"/>
        </w:tabs>
        <w:spacing w:line="360" w:lineRule="auto"/>
      </w:pPr>
      <w:r>
        <w:t>Vorname</w:t>
      </w:r>
      <w:r>
        <w:tab/>
      </w:r>
      <w:r w:rsidR="00A7413A">
        <w:t>Sabine</w:t>
      </w:r>
    </w:p>
    <w:p w14:paraId="037E66F7" w14:textId="77777777" w:rsidR="00C314E8" w:rsidRPr="00C314E8" w:rsidRDefault="00C314E8" w:rsidP="009804AD">
      <w:pPr>
        <w:tabs>
          <w:tab w:val="left" w:pos="2552"/>
        </w:tabs>
        <w:spacing w:line="360" w:lineRule="auto"/>
      </w:pPr>
      <w:r w:rsidRPr="00C314E8">
        <w:t>Ad</w:t>
      </w:r>
      <w:r w:rsidR="003730B4">
        <w:t>resse</w:t>
      </w:r>
      <w:r w:rsidR="003730B4">
        <w:tab/>
      </w:r>
      <w:r w:rsidR="00A7413A">
        <w:t>Mühlegasse 104, 3422 Kirchberg</w:t>
      </w:r>
    </w:p>
    <w:p w14:paraId="2340B998" w14:textId="77777777" w:rsidR="00C314E8" w:rsidRPr="00C314E8" w:rsidRDefault="003730B4" w:rsidP="009804AD">
      <w:pPr>
        <w:tabs>
          <w:tab w:val="left" w:pos="2552"/>
        </w:tabs>
        <w:spacing w:line="360" w:lineRule="auto"/>
      </w:pPr>
      <w:r>
        <w:t>Telefon</w:t>
      </w:r>
      <w:r>
        <w:tab/>
      </w:r>
      <w:r w:rsidR="00044380">
        <w:t xml:space="preserve">079 </w:t>
      </w:r>
      <w:r w:rsidR="00A7413A">
        <w:t>101 10 10</w:t>
      </w:r>
    </w:p>
    <w:p w14:paraId="051CC7FA" w14:textId="77777777" w:rsidR="00C314E8" w:rsidRPr="00C314E8" w:rsidRDefault="003730B4" w:rsidP="009804AD">
      <w:pPr>
        <w:tabs>
          <w:tab w:val="left" w:pos="2552"/>
        </w:tabs>
        <w:spacing w:line="360" w:lineRule="auto"/>
      </w:pPr>
      <w:r>
        <w:t>E-Mail</w:t>
      </w:r>
      <w:r>
        <w:tab/>
      </w:r>
      <w:r w:rsidR="005A61A3">
        <w:t>sabine.meier@oberstufe-kirchberg.ch</w:t>
      </w:r>
    </w:p>
    <w:p w14:paraId="3C30676F" w14:textId="77777777" w:rsidR="00C314E8" w:rsidRPr="00C314E8" w:rsidRDefault="003730B4" w:rsidP="009804AD">
      <w:pPr>
        <w:tabs>
          <w:tab w:val="left" w:pos="2552"/>
        </w:tabs>
        <w:spacing w:line="360" w:lineRule="auto"/>
      </w:pPr>
      <w:r>
        <w:t>Geboren</w:t>
      </w:r>
      <w:r>
        <w:tab/>
      </w:r>
      <w:r w:rsidR="00D1750F">
        <w:t>0</w:t>
      </w:r>
      <w:r w:rsidR="00A7413A">
        <w:t>1</w:t>
      </w:r>
      <w:r w:rsidR="00D1750F">
        <w:t>.0</w:t>
      </w:r>
      <w:r w:rsidR="00A7413A">
        <w:t>1</w:t>
      </w:r>
      <w:r w:rsidR="00D1750F">
        <w:t>.200</w:t>
      </w:r>
      <w:r w:rsidR="00A7413A">
        <w:t>3</w:t>
      </w:r>
    </w:p>
    <w:p w14:paraId="27FCEE35" w14:textId="1A9BFA62" w:rsidR="00C314E8" w:rsidRDefault="007122C5" w:rsidP="009804AD">
      <w:pPr>
        <w:tabs>
          <w:tab w:val="left" w:pos="2552"/>
        </w:tabs>
        <w:spacing w:line="360" w:lineRule="auto"/>
      </w:pPr>
      <w:r>
        <w:t>Geburtsort</w:t>
      </w:r>
      <w:r w:rsidR="003730B4">
        <w:tab/>
      </w:r>
      <w:r w:rsidR="00A7413A">
        <w:t>Münster</w:t>
      </w:r>
    </w:p>
    <w:p w14:paraId="1ACBC341" w14:textId="1F2DAF7C" w:rsidR="007122C5" w:rsidRPr="00C314E8" w:rsidRDefault="007122C5" w:rsidP="009804AD">
      <w:pPr>
        <w:tabs>
          <w:tab w:val="left" w:pos="2552"/>
        </w:tabs>
        <w:spacing w:line="360" w:lineRule="auto"/>
      </w:pPr>
      <w:r>
        <w:t>Nationalität</w:t>
      </w:r>
      <w:r>
        <w:tab/>
        <w:t>Schweiz</w:t>
      </w:r>
    </w:p>
    <w:p w14:paraId="2D4B3BC6" w14:textId="064399D4" w:rsidR="00C314E8" w:rsidRPr="00C314E8" w:rsidRDefault="003730B4" w:rsidP="009804AD">
      <w:pPr>
        <w:tabs>
          <w:tab w:val="left" w:pos="2552"/>
        </w:tabs>
        <w:spacing w:line="360" w:lineRule="auto"/>
      </w:pPr>
      <w:r>
        <w:t>Eltern</w:t>
      </w:r>
      <w:r>
        <w:tab/>
      </w:r>
      <w:r w:rsidR="00A7413A">
        <w:t xml:space="preserve">Vreni </w:t>
      </w:r>
      <w:r w:rsidR="00B56903">
        <w:t xml:space="preserve">Müller </w:t>
      </w:r>
      <w:r w:rsidR="00A7413A">
        <w:t>und Hans Meier</w:t>
      </w:r>
    </w:p>
    <w:p w14:paraId="3A40F093" w14:textId="77777777" w:rsidR="00C314E8" w:rsidRPr="00C314E8" w:rsidRDefault="003730B4" w:rsidP="009804AD">
      <w:pPr>
        <w:tabs>
          <w:tab w:val="left" w:pos="2552"/>
        </w:tabs>
        <w:spacing w:line="360" w:lineRule="auto"/>
      </w:pPr>
      <w:r>
        <w:t>Beruf des Vaters</w:t>
      </w:r>
      <w:r>
        <w:tab/>
      </w:r>
      <w:r w:rsidR="00A7413A">
        <w:t>Polizist</w:t>
      </w:r>
      <w:r w:rsidR="0014371C">
        <w:t xml:space="preserve"> </w:t>
      </w:r>
    </w:p>
    <w:p w14:paraId="685A027A" w14:textId="77777777" w:rsidR="00C314E8" w:rsidRPr="00C314E8" w:rsidRDefault="003730B4" w:rsidP="009804AD">
      <w:pPr>
        <w:tabs>
          <w:tab w:val="left" w:pos="2552"/>
        </w:tabs>
        <w:spacing w:line="360" w:lineRule="auto"/>
      </w:pPr>
      <w:r>
        <w:t>Beruf der Mutter</w:t>
      </w:r>
      <w:r>
        <w:tab/>
      </w:r>
      <w:r w:rsidR="00A7413A">
        <w:t>Gärtnerin</w:t>
      </w:r>
      <w:r w:rsidR="00D1750F">
        <w:t>, Familienfrau</w:t>
      </w:r>
    </w:p>
    <w:p w14:paraId="107B114A" w14:textId="5A25B3B6" w:rsidR="00B56903" w:rsidRDefault="003730B4" w:rsidP="009804AD">
      <w:pPr>
        <w:tabs>
          <w:tab w:val="left" w:pos="2552"/>
        </w:tabs>
        <w:spacing w:line="360" w:lineRule="auto"/>
      </w:pPr>
      <w:r>
        <w:t>Geschwister</w:t>
      </w:r>
      <w:r>
        <w:tab/>
      </w:r>
      <w:r w:rsidR="00A7413A">
        <w:t>Fritz</w:t>
      </w:r>
      <w:r w:rsidR="00044380">
        <w:t xml:space="preserve"> (20</w:t>
      </w:r>
      <w:r w:rsidR="00A7413A">
        <w:t>1</w:t>
      </w:r>
      <w:r w:rsidR="005A61A3">
        <w:t>3</w:t>
      </w:r>
      <w:r w:rsidR="00044380">
        <w:t>)</w:t>
      </w:r>
      <w:r w:rsidR="005A61A3">
        <w:t>,</w:t>
      </w:r>
      <w:r w:rsidR="00B56903">
        <w:t xml:space="preserve"> Kaufmann</w:t>
      </w:r>
    </w:p>
    <w:p w14:paraId="601E02AC" w14:textId="7FE0804A" w:rsidR="00C314E8" w:rsidRDefault="00B56903" w:rsidP="009804AD">
      <w:pPr>
        <w:tabs>
          <w:tab w:val="left" w:pos="2552"/>
        </w:tabs>
        <w:spacing w:line="360" w:lineRule="auto"/>
      </w:pPr>
      <w:r>
        <w:tab/>
      </w:r>
      <w:r w:rsidR="005A61A3">
        <w:t>Hans (2018)</w:t>
      </w:r>
      <w:r>
        <w:t>, Pilot</w:t>
      </w:r>
    </w:p>
    <w:p w14:paraId="3198670A" w14:textId="77777777" w:rsidR="00413466" w:rsidRDefault="00413466" w:rsidP="009804AD">
      <w:pPr>
        <w:tabs>
          <w:tab w:val="left" w:pos="2552"/>
        </w:tabs>
        <w:spacing w:line="360" w:lineRule="auto"/>
      </w:pPr>
    </w:p>
    <w:p w14:paraId="5BDAE32D" w14:textId="633E5197" w:rsidR="00413466" w:rsidRPr="00413466" w:rsidRDefault="00413466" w:rsidP="00413466">
      <w:pPr>
        <w:pBdr>
          <w:bottom w:val="single" w:sz="4" w:space="1" w:color="auto"/>
        </w:pBdr>
        <w:tabs>
          <w:tab w:val="left" w:pos="2552"/>
        </w:tabs>
        <w:spacing w:line="360" w:lineRule="auto"/>
        <w:rPr>
          <w:b/>
          <w:sz w:val="28"/>
          <w:szCs w:val="28"/>
        </w:rPr>
      </w:pPr>
      <w:r w:rsidRPr="00413466">
        <w:rPr>
          <w:b/>
          <w:sz w:val="28"/>
          <w:szCs w:val="28"/>
        </w:rPr>
        <w:t>Das bin ich</w:t>
      </w:r>
    </w:p>
    <w:p w14:paraId="7A596017" w14:textId="77777777" w:rsidR="00A3673A" w:rsidRDefault="00A3673A" w:rsidP="00413466">
      <w:pPr>
        <w:tabs>
          <w:tab w:val="left" w:pos="2552"/>
        </w:tabs>
        <w:spacing w:line="360" w:lineRule="auto"/>
        <w:rPr>
          <w:bCs/>
        </w:rPr>
      </w:pPr>
    </w:p>
    <w:p w14:paraId="198E0696" w14:textId="723F883E" w:rsidR="00413466" w:rsidRDefault="00413466" w:rsidP="00413466">
      <w:pPr>
        <w:tabs>
          <w:tab w:val="left" w:pos="2552"/>
        </w:tabs>
        <w:spacing w:line="360" w:lineRule="auto"/>
        <w:rPr>
          <w:bCs/>
        </w:rPr>
      </w:pPr>
      <w:r>
        <w:rPr>
          <w:bCs/>
        </w:rPr>
        <w:tab/>
        <w:t>zuverlässig, selbständig, freundlich, ehrgeizig, pünktlich</w:t>
      </w:r>
    </w:p>
    <w:p w14:paraId="0521C9C1" w14:textId="77777777" w:rsidR="00413466" w:rsidRPr="00F06027" w:rsidRDefault="00413466" w:rsidP="00413466">
      <w:pPr>
        <w:tabs>
          <w:tab w:val="left" w:pos="2552"/>
        </w:tabs>
        <w:spacing w:line="360" w:lineRule="auto"/>
        <w:rPr>
          <w:bCs/>
        </w:rPr>
      </w:pPr>
    </w:p>
    <w:p w14:paraId="51C849DE" w14:textId="77777777" w:rsidR="00A707E3" w:rsidRPr="00B80CB1" w:rsidRDefault="00C314E8" w:rsidP="00413466">
      <w:pPr>
        <w:pBdr>
          <w:bottom w:val="single" w:sz="4" w:space="1" w:color="auto"/>
        </w:pBdr>
        <w:tabs>
          <w:tab w:val="left" w:pos="2552"/>
        </w:tabs>
        <w:spacing w:line="360" w:lineRule="auto"/>
        <w:rPr>
          <w:b/>
          <w:sz w:val="28"/>
          <w:szCs w:val="28"/>
        </w:rPr>
      </w:pPr>
      <w:r w:rsidRPr="00B80CB1">
        <w:rPr>
          <w:b/>
          <w:sz w:val="28"/>
          <w:szCs w:val="28"/>
        </w:rPr>
        <w:t>Schulbildung</w:t>
      </w:r>
    </w:p>
    <w:p w14:paraId="0BC698B4" w14:textId="77777777" w:rsidR="00983C44" w:rsidRDefault="00983C44" w:rsidP="009804AD">
      <w:pPr>
        <w:tabs>
          <w:tab w:val="left" w:pos="2552"/>
        </w:tabs>
        <w:spacing w:line="360" w:lineRule="auto"/>
      </w:pPr>
    </w:p>
    <w:p w14:paraId="1E578869" w14:textId="7E28FFBC" w:rsidR="005C4A5A" w:rsidRDefault="005C4A5A" w:rsidP="009804AD">
      <w:pPr>
        <w:tabs>
          <w:tab w:val="left" w:pos="2552"/>
        </w:tabs>
        <w:spacing w:line="360" w:lineRule="auto"/>
      </w:pPr>
      <w:r>
        <w:t>seit 2021</w:t>
      </w:r>
      <w:r>
        <w:tab/>
        <w:t>7.</w:t>
      </w:r>
      <w:r w:rsidRPr="00C314E8">
        <w:t xml:space="preserve"> </w:t>
      </w:r>
      <w:r>
        <w:t>Klasse, Oberstufe Gemeindeverband Kirchberg BE</w:t>
      </w:r>
    </w:p>
    <w:p w14:paraId="5CDCD6B4" w14:textId="62A6A53F" w:rsidR="00C314E8" w:rsidRPr="00C314E8" w:rsidRDefault="00777307" w:rsidP="009804AD">
      <w:pPr>
        <w:tabs>
          <w:tab w:val="left" w:pos="2552"/>
        </w:tabs>
        <w:spacing w:line="360" w:lineRule="auto"/>
      </w:pPr>
      <w:r>
        <w:t>201</w:t>
      </w:r>
      <w:r w:rsidR="00B56903">
        <w:t>5</w:t>
      </w:r>
      <w:r>
        <w:t xml:space="preserve"> </w:t>
      </w:r>
      <w:r w:rsidR="00A3673A">
        <w:t>–</w:t>
      </w:r>
      <w:r>
        <w:t xml:space="preserve"> 201</w:t>
      </w:r>
      <w:r w:rsidR="005A61A3">
        <w:t>9</w:t>
      </w:r>
      <w:r w:rsidR="00A55737">
        <w:tab/>
      </w:r>
      <w:r w:rsidR="00044380">
        <w:t>1.</w:t>
      </w:r>
      <w:r w:rsidR="00823987">
        <w:t xml:space="preserve"> – </w:t>
      </w:r>
      <w:r w:rsidR="00044380">
        <w:t xml:space="preserve">6. </w:t>
      </w:r>
      <w:r>
        <w:t>Klasse</w:t>
      </w:r>
      <w:r w:rsidR="00F06027">
        <w:t>,</w:t>
      </w:r>
      <w:r>
        <w:t xml:space="preserve"> Primarschule </w:t>
      </w:r>
      <w:r w:rsidR="00A7413A">
        <w:t>Kirchberg</w:t>
      </w:r>
    </w:p>
    <w:p w14:paraId="54EDED9D" w14:textId="77777777" w:rsidR="00A3673A" w:rsidRDefault="00A3673A" w:rsidP="00E7296D">
      <w:pPr>
        <w:pBdr>
          <w:bottom w:val="single" w:sz="4" w:space="1" w:color="auto"/>
        </w:pBdr>
        <w:tabs>
          <w:tab w:val="left" w:pos="2552"/>
        </w:tabs>
        <w:spacing w:line="360" w:lineRule="auto"/>
      </w:pPr>
    </w:p>
    <w:p w14:paraId="46C17934" w14:textId="77777777" w:rsidR="00C314E8" w:rsidRPr="00777307" w:rsidRDefault="00C314E8" w:rsidP="00E7296D">
      <w:pPr>
        <w:pBdr>
          <w:bottom w:val="single" w:sz="4" w:space="1" w:color="auto"/>
        </w:pBdr>
        <w:tabs>
          <w:tab w:val="left" w:pos="2552"/>
        </w:tabs>
        <w:spacing w:line="360" w:lineRule="auto"/>
        <w:rPr>
          <w:sz w:val="28"/>
          <w:szCs w:val="28"/>
        </w:rPr>
      </w:pPr>
      <w:r w:rsidRPr="00B80CB1">
        <w:rPr>
          <w:b/>
          <w:sz w:val="28"/>
          <w:szCs w:val="28"/>
        </w:rPr>
        <w:t>Sprache</w:t>
      </w:r>
      <w:r w:rsidR="00623D13">
        <w:rPr>
          <w:b/>
          <w:sz w:val="28"/>
          <w:szCs w:val="28"/>
        </w:rPr>
        <w:t>n</w:t>
      </w:r>
    </w:p>
    <w:p w14:paraId="70D84045" w14:textId="77777777" w:rsidR="00AE113E" w:rsidRDefault="00AE113E" w:rsidP="009804AD">
      <w:pPr>
        <w:tabs>
          <w:tab w:val="left" w:pos="2552"/>
        </w:tabs>
        <w:spacing w:line="360" w:lineRule="auto"/>
      </w:pPr>
    </w:p>
    <w:p w14:paraId="738DC795" w14:textId="46EC4322" w:rsidR="00C314E8" w:rsidRDefault="005A61A3" w:rsidP="009804AD">
      <w:pPr>
        <w:tabs>
          <w:tab w:val="left" w:pos="2552"/>
        </w:tabs>
        <w:spacing w:line="360" w:lineRule="auto"/>
      </w:pPr>
      <w:r>
        <w:t>Türkisch</w:t>
      </w:r>
      <w:r>
        <w:tab/>
        <w:t>Muttersprache</w:t>
      </w:r>
    </w:p>
    <w:p w14:paraId="5B2A9369" w14:textId="3F00E6E0" w:rsidR="00CE31E0" w:rsidRPr="00C314E8" w:rsidRDefault="00CE31E0" w:rsidP="009804AD">
      <w:pPr>
        <w:tabs>
          <w:tab w:val="left" w:pos="2552"/>
        </w:tabs>
        <w:spacing w:line="360" w:lineRule="auto"/>
      </w:pPr>
      <w:r>
        <w:t>Deutsch</w:t>
      </w:r>
      <w:r>
        <w:tab/>
        <w:t>Zweitsprache</w:t>
      </w:r>
    </w:p>
    <w:p w14:paraId="212E8A81" w14:textId="7B8A8759" w:rsidR="00C314E8" w:rsidRDefault="00DD1A1B" w:rsidP="009804AD">
      <w:pPr>
        <w:tabs>
          <w:tab w:val="left" w:pos="2552"/>
        </w:tabs>
        <w:spacing w:line="360" w:lineRule="auto"/>
      </w:pPr>
      <w:r>
        <w:t>Französisch</w:t>
      </w:r>
      <w:r>
        <w:tab/>
      </w:r>
      <w:r w:rsidR="00C314E8" w:rsidRPr="00C314E8">
        <w:t>Schulkenntnisse</w:t>
      </w:r>
      <w:r w:rsidR="00CE31E0">
        <w:t xml:space="preserve"> seit der 3. Klasse</w:t>
      </w:r>
    </w:p>
    <w:p w14:paraId="11843595" w14:textId="00C4A375" w:rsidR="00EC7143" w:rsidRDefault="00DD1A1B" w:rsidP="009804AD">
      <w:pPr>
        <w:tabs>
          <w:tab w:val="left" w:pos="2552"/>
        </w:tabs>
        <w:spacing w:line="360" w:lineRule="auto"/>
      </w:pPr>
      <w:r>
        <w:t>Englisch</w:t>
      </w:r>
      <w:r>
        <w:tab/>
      </w:r>
      <w:r w:rsidR="00EC7143">
        <w:t>Schulkenntnisse</w:t>
      </w:r>
      <w:r w:rsidR="00CE31E0">
        <w:t xml:space="preserve"> seit der 5. Klasse</w:t>
      </w:r>
    </w:p>
    <w:p w14:paraId="42F348BB" w14:textId="77777777" w:rsidR="00916CD9" w:rsidRDefault="00916CD9" w:rsidP="009804AD">
      <w:pPr>
        <w:tabs>
          <w:tab w:val="left" w:pos="2552"/>
        </w:tabs>
        <w:spacing w:line="360" w:lineRule="auto"/>
      </w:pPr>
    </w:p>
    <w:p w14:paraId="36186B64" w14:textId="77777777" w:rsidR="00916CD9" w:rsidRDefault="00916CD9" w:rsidP="00916CD9">
      <w:pPr>
        <w:pBdr>
          <w:bottom w:val="single" w:sz="4" w:space="1" w:color="auto"/>
        </w:pBdr>
        <w:tabs>
          <w:tab w:val="left" w:pos="255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nupperlehren</w:t>
      </w:r>
    </w:p>
    <w:p w14:paraId="61DCAEDF" w14:textId="77777777" w:rsidR="00916CD9" w:rsidRPr="00CB5295" w:rsidRDefault="00916CD9" w:rsidP="00916CD9">
      <w:pPr>
        <w:tabs>
          <w:tab w:val="left" w:pos="2552"/>
        </w:tabs>
        <w:spacing w:line="360" w:lineRule="auto"/>
        <w:rPr>
          <w:bCs/>
        </w:rPr>
      </w:pPr>
    </w:p>
    <w:p w14:paraId="6A2D8F27" w14:textId="3D6E358E" w:rsidR="00916CD9" w:rsidRDefault="007D2D03" w:rsidP="00916CD9">
      <w:pPr>
        <w:tabs>
          <w:tab w:val="left" w:pos="2552"/>
        </w:tabs>
        <w:spacing w:line="360" w:lineRule="auto"/>
      </w:pPr>
      <w:r>
        <w:t>2024 (</w:t>
      </w:r>
      <w:r w:rsidR="00916CD9">
        <w:t>1 Tag</w:t>
      </w:r>
      <w:r>
        <w:t>)</w:t>
      </w:r>
      <w:r w:rsidR="00916CD9">
        <w:rPr>
          <w:b/>
          <w:sz w:val="28"/>
          <w:szCs w:val="28"/>
        </w:rPr>
        <w:tab/>
      </w:r>
      <w:r w:rsidR="00916CD9">
        <w:t>Detailhandelsfachfrau, Ochsner Sport, Lyssach</w:t>
      </w:r>
    </w:p>
    <w:p w14:paraId="70D9CBD1" w14:textId="7F36FADC" w:rsidR="00916CD9" w:rsidRPr="00C314E8" w:rsidRDefault="007D2D03" w:rsidP="00916CD9">
      <w:pPr>
        <w:tabs>
          <w:tab w:val="left" w:pos="2552"/>
        </w:tabs>
        <w:spacing w:line="360" w:lineRule="auto"/>
      </w:pPr>
      <w:r>
        <w:t>2024 (</w:t>
      </w:r>
      <w:r w:rsidR="00916CD9">
        <w:t>2 Tage</w:t>
      </w:r>
      <w:r>
        <w:t>)</w:t>
      </w:r>
      <w:r w:rsidR="00916CD9">
        <w:tab/>
        <w:t>Fachfrau Betreuung Kind, Kita Kinderwelt, Kirchberg</w:t>
      </w:r>
      <w:r w:rsidR="00916CD9">
        <w:tab/>
      </w:r>
    </w:p>
    <w:p w14:paraId="71BE8C47" w14:textId="77777777" w:rsidR="00916CD9" w:rsidRPr="00C314E8" w:rsidRDefault="00916CD9" w:rsidP="009804AD">
      <w:pPr>
        <w:tabs>
          <w:tab w:val="left" w:pos="2552"/>
        </w:tabs>
        <w:spacing w:line="360" w:lineRule="auto"/>
      </w:pPr>
    </w:p>
    <w:p w14:paraId="180849E2" w14:textId="77777777" w:rsidR="00A3673A" w:rsidRDefault="00A3673A" w:rsidP="00E7296D">
      <w:pPr>
        <w:pBdr>
          <w:bottom w:val="single" w:sz="4" w:space="1" w:color="auto"/>
        </w:pBdr>
        <w:tabs>
          <w:tab w:val="left" w:pos="2552"/>
        </w:tabs>
        <w:spacing w:line="360" w:lineRule="auto"/>
        <w:rPr>
          <w:b/>
        </w:rPr>
      </w:pPr>
    </w:p>
    <w:p w14:paraId="110711C9" w14:textId="65900B14" w:rsidR="006F768E" w:rsidRDefault="00CE31E0" w:rsidP="00E7296D">
      <w:pPr>
        <w:pBdr>
          <w:bottom w:val="single" w:sz="4" w:space="1" w:color="auto"/>
        </w:pBdr>
        <w:tabs>
          <w:tab w:val="left" w:pos="255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essen und Freizeitbeschäftigungen</w:t>
      </w:r>
    </w:p>
    <w:p w14:paraId="574205B7" w14:textId="77777777" w:rsidR="00E7296D" w:rsidRPr="00CB5295" w:rsidRDefault="00E7296D" w:rsidP="009804AD">
      <w:pPr>
        <w:tabs>
          <w:tab w:val="left" w:pos="2552"/>
        </w:tabs>
        <w:spacing w:line="360" w:lineRule="auto"/>
        <w:rPr>
          <w:bCs/>
        </w:rPr>
      </w:pPr>
    </w:p>
    <w:p w14:paraId="1AE21214" w14:textId="77777777" w:rsidR="00B57991" w:rsidRDefault="00E7296D" w:rsidP="009804AD">
      <w:pPr>
        <w:tabs>
          <w:tab w:val="left" w:pos="2552"/>
        </w:tabs>
        <w:spacing w:line="360" w:lineRule="auto"/>
      </w:pPr>
      <w:r>
        <w:rPr>
          <w:b/>
          <w:sz w:val="28"/>
          <w:szCs w:val="28"/>
        </w:rPr>
        <w:tab/>
      </w:r>
      <w:r w:rsidR="00A7413A">
        <w:t>Joggen im LC Kirchberg</w:t>
      </w:r>
    </w:p>
    <w:p w14:paraId="6DDC3F83" w14:textId="77777777" w:rsidR="00623D13" w:rsidRDefault="006F768E" w:rsidP="009804AD">
      <w:pPr>
        <w:tabs>
          <w:tab w:val="left" w:pos="2552"/>
        </w:tabs>
        <w:spacing w:line="360" w:lineRule="auto"/>
      </w:pPr>
      <w:r>
        <w:tab/>
      </w:r>
      <w:r w:rsidR="00A7413A">
        <w:t>Kinder hüten (4- und 5-jährig)</w:t>
      </w:r>
    </w:p>
    <w:p w14:paraId="38D537EC" w14:textId="38B36C23" w:rsidR="00E35021" w:rsidRDefault="00CE31E0" w:rsidP="009804AD">
      <w:pPr>
        <w:tabs>
          <w:tab w:val="left" w:pos="2552"/>
        </w:tabs>
        <w:spacing w:line="360" w:lineRule="auto"/>
      </w:pPr>
      <w:r>
        <w:tab/>
        <w:t>Klettern im Angebot der Schule</w:t>
      </w:r>
    </w:p>
    <w:p w14:paraId="57C34E60" w14:textId="77777777" w:rsidR="00E61712" w:rsidRDefault="00E61712" w:rsidP="009804AD">
      <w:pPr>
        <w:tabs>
          <w:tab w:val="left" w:pos="0"/>
          <w:tab w:val="left" w:pos="2552"/>
        </w:tabs>
        <w:spacing w:line="360" w:lineRule="auto"/>
      </w:pPr>
    </w:p>
    <w:p w14:paraId="454DA4BF" w14:textId="1556F887" w:rsidR="00E61712" w:rsidRPr="00777307" w:rsidRDefault="00E61712" w:rsidP="00E61712">
      <w:pPr>
        <w:pBdr>
          <w:bottom w:val="single" w:sz="4" w:space="1" w:color="auto"/>
        </w:pBdr>
        <w:tabs>
          <w:tab w:val="left" w:pos="2552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Referenzen</w:t>
      </w:r>
    </w:p>
    <w:p w14:paraId="4EB60D13" w14:textId="77777777" w:rsidR="00E61712" w:rsidRDefault="00E61712" w:rsidP="00E61712">
      <w:pPr>
        <w:tabs>
          <w:tab w:val="left" w:pos="2552"/>
        </w:tabs>
        <w:spacing w:line="360" w:lineRule="auto"/>
      </w:pPr>
    </w:p>
    <w:p w14:paraId="679F94C5" w14:textId="3DAEBDD3" w:rsidR="009F0E57" w:rsidRDefault="00E61712" w:rsidP="00E61712">
      <w:pPr>
        <w:pStyle w:val="KeinLeerraum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senlehrerin 7</w:t>
      </w:r>
      <w:r w:rsidR="005A61A3">
        <w:rPr>
          <w:rFonts w:ascii="Arial" w:hAnsi="Arial" w:cs="Arial"/>
          <w:b/>
          <w:sz w:val="24"/>
          <w:szCs w:val="24"/>
        </w:rPr>
        <w:t>. Klasse</w:t>
      </w:r>
    </w:p>
    <w:p w14:paraId="105B1717" w14:textId="116636EC" w:rsidR="00E35021" w:rsidRPr="00E35021" w:rsidRDefault="00E35021" w:rsidP="00E61712">
      <w:pPr>
        <w:pStyle w:val="KeinLeerraum1"/>
        <w:rPr>
          <w:rFonts w:ascii="Arial" w:hAnsi="Arial" w:cs="Arial"/>
          <w:sz w:val="24"/>
          <w:szCs w:val="24"/>
        </w:rPr>
      </w:pPr>
      <w:r w:rsidRPr="00E35021">
        <w:rPr>
          <w:rFonts w:ascii="Arial" w:hAnsi="Arial" w:cs="Arial"/>
          <w:sz w:val="24"/>
          <w:szCs w:val="24"/>
        </w:rPr>
        <w:t>Hans Zimmerli</w:t>
      </w:r>
    </w:p>
    <w:p w14:paraId="7072350D" w14:textId="062246E8" w:rsidR="00E35021" w:rsidRPr="00E35021" w:rsidRDefault="00E35021" w:rsidP="00E61712">
      <w:pPr>
        <w:pStyle w:val="KeinLeerraum1"/>
        <w:rPr>
          <w:rFonts w:ascii="Arial" w:hAnsi="Arial" w:cs="Arial"/>
          <w:sz w:val="24"/>
          <w:szCs w:val="24"/>
        </w:rPr>
      </w:pPr>
      <w:r w:rsidRPr="00E35021">
        <w:rPr>
          <w:rFonts w:ascii="Arial" w:hAnsi="Arial" w:cs="Arial"/>
          <w:sz w:val="24"/>
          <w:szCs w:val="24"/>
        </w:rPr>
        <w:t>079 383 98 92</w:t>
      </w:r>
    </w:p>
    <w:p w14:paraId="6C06F39E" w14:textId="7A4BBBFF" w:rsidR="00E35021" w:rsidRPr="00E35021" w:rsidRDefault="00CE31E0" w:rsidP="00E61712">
      <w:pPr>
        <w:pStyle w:val="KeinLeerraum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E35021" w:rsidRPr="00E35021">
        <w:rPr>
          <w:rFonts w:ascii="Arial" w:hAnsi="Arial" w:cs="Arial"/>
          <w:sz w:val="24"/>
          <w:szCs w:val="24"/>
        </w:rPr>
        <w:t>ans.zimmerli@oberstufe-kirchberg.ch</w:t>
      </w:r>
    </w:p>
    <w:p w14:paraId="701B420C" w14:textId="77777777" w:rsidR="00A3673A" w:rsidRDefault="00A3673A" w:rsidP="00910B26">
      <w:pPr>
        <w:pStyle w:val="KeinLeerraum1"/>
        <w:rPr>
          <w:rFonts w:ascii="Arial" w:hAnsi="Arial" w:cs="Arial"/>
          <w:bCs/>
          <w:sz w:val="24"/>
          <w:szCs w:val="24"/>
        </w:rPr>
      </w:pPr>
    </w:p>
    <w:p w14:paraId="2480B09D" w14:textId="386739D5" w:rsidR="00CE31E0" w:rsidRPr="00CE31E0" w:rsidRDefault="00CE31E0" w:rsidP="00910B26">
      <w:pPr>
        <w:pStyle w:val="KeinLeerraum1"/>
        <w:rPr>
          <w:rFonts w:ascii="Arial" w:hAnsi="Arial" w:cs="Arial"/>
          <w:b/>
          <w:sz w:val="24"/>
          <w:szCs w:val="24"/>
        </w:rPr>
      </w:pPr>
      <w:r w:rsidRPr="00CE31E0">
        <w:rPr>
          <w:rFonts w:ascii="Arial" w:hAnsi="Arial" w:cs="Arial"/>
          <w:b/>
          <w:sz w:val="24"/>
          <w:szCs w:val="24"/>
        </w:rPr>
        <w:t xml:space="preserve">Fachlehrerin </w:t>
      </w:r>
      <w:r>
        <w:rPr>
          <w:rFonts w:ascii="Arial" w:hAnsi="Arial" w:cs="Arial"/>
          <w:b/>
          <w:sz w:val="24"/>
          <w:szCs w:val="24"/>
        </w:rPr>
        <w:t>Französisch</w:t>
      </w:r>
    </w:p>
    <w:p w14:paraId="17951585" w14:textId="77777777" w:rsidR="00CE31E0" w:rsidRPr="00E35021" w:rsidRDefault="00CE31E0" w:rsidP="00CE31E0">
      <w:pPr>
        <w:pStyle w:val="KeinLeerraum1"/>
        <w:rPr>
          <w:rFonts w:ascii="Arial" w:hAnsi="Arial" w:cs="Arial"/>
          <w:sz w:val="24"/>
          <w:szCs w:val="24"/>
        </w:rPr>
      </w:pPr>
      <w:r w:rsidRPr="00E35021">
        <w:rPr>
          <w:rFonts w:ascii="Arial" w:hAnsi="Arial" w:cs="Arial"/>
          <w:sz w:val="24"/>
          <w:szCs w:val="24"/>
        </w:rPr>
        <w:t>Hans Zimmerli</w:t>
      </w:r>
    </w:p>
    <w:p w14:paraId="4D674D5B" w14:textId="77777777" w:rsidR="00CE31E0" w:rsidRPr="00E35021" w:rsidRDefault="00CE31E0" w:rsidP="00CE31E0">
      <w:pPr>
        <w:pStyle w:val="KeinLeerraum1"/>
        <w:rPr>
          <w:rFonts w:ascii="Arial" w:hAnsi="Arial" w:cs="Arial"/>
          <w:sz w:val="24"/>
          <w:szCs w:val="24"/>
        </w:rPr>
      </w:pPr>
      <w:r w:rsidRPr="00E35021">
        <w:rPr>
          <w:rFonts w:ascii="Arial" w:hAnsi="Arial" w:cs="Arial"/>
          <w:sz w:val="24"/>
          <w:szCs w:val="24"/>
        </w:rPr>
        <w:t>079 383 98 92</w:t>
      </w:r>
    </w:p>
    <w:p w14:paraId="0F0F8530" w14:textId="77777777" w:rsidR="00CE31E0" w:rsidRPr="00E35021" w:rsidRDefault="00CE31E0" w:rsidP="00CE31E0">
      <w:pPr>
        <w:pStyle w:val="KeinLeerraum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E35021">
        <w:rPr>
          <w:rFonts w:ascii="Arial" w:hAnsi="Arial" w:cs="Arial"/>
          <w:sz w:val="24"/>
          <w:szCs w:val="24"/>
        </w:rPr>
        <w:t>ans.zimmerli@oberstufe-kirchberg.ch</w:t>
      </w:r>
    </w:p>
    <w:p w14:paraId="5D0C6195" w14:textId="6A9DE4D4" w:rsidR="00823987" w:rsidRDefault="00823987" w:rsidP="00A3673A">
      <w:pPr>
        <w:pStyle w:val="KeinLeerraum1"/>
        <w:rPr>
          <w:rFonts w:ascii="Arial" w:hAnsi="Arial" w:cs="Arial"/>
          <w:sz w:val="24"/>
          <w:szCs w:val="24"/>
        </w:rPr>
      </w:pPr>
    </w:p>
    <w:p w14:paraId="46609373" w14:textId="020574FA" w:rsidR="00823987" w:rsidRDefault="00823987" w:rsidP="00A3673A">
      <w:pPr>
        <w:pStyle w:val="KeinLeerraum1"/>
        <w:rPr>
          <w:rFonts w:ascii="Arial" w:hAnsi="Arial" w:cs="Arial"/>
          <w:sz w:val="24"/>
          <w:szCs w:val="24"/>
        </w:rPr>
      </w:pPr>
    </w:p>
    <w:p w14:paraId="26655843" w14:textId="77777777" w:rsidR="00823987" w:rsidRPr="00A3673A" w:rsidRDefault="00823987" w:rsidP="00A3673A">
      <w:pPr>
        <w:pStyle w:val="KeinLeerraum1"/>
        <w:rPr>
          <w:rFonts w:ascii="Arial" w:hAnsi="Arial" w:cs="Arial"/>
          <w:sz w:val="24"/>
          <w:szCs w:val="24"/>
        </w:rPr>
      </w:pPr>
    </w:p>
    <w:sectPr w:rsidR="00823987" w:rsidRPr="00A3673A" w:rsidSect="00B80CB1">
      <w:pgSz w:w="11906" w:h="16838"/>
      <w:pgMar w:top="851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09CB" w14:textId="77777777" w:rsidR="00667700" w:rsidRDefault="00667700" w:rsidP="00B22A09">
      <w:r>
        <w:separator/>
      </w:r>
    </w:p>
  </w:endnote>
  <w:endnote w:type="continuationSeparator" w:id="0">
    <w:p w14:paraId="79D75F90" w14:textId="77777777" w:rsidR="00667700" w:rsidRDefault="00667700" w:rsidP="00B2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85EF" w14:textId="77777777" w:rsidR="00667700" w:rsidRDefault="00667700" w:rsidP="00B22A09">
      <w:r>
        <w:separator/>
      </w:r>
    </w:p>
  </w:footnote>
  <w:footnote w:type="continuationSeparator" w:id="0">
    <w:p w14:paraId="29EA3F3C" w14:textId="77777777" w:rsidR="00667700" w:rsidRDefault="00667700" w:rsidP="00B22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46"/>
    <w:rsid w:val="00016689"/>
    <w:rsid w:val="000411AD"/>
    <w:rsid w:val="00043FE7"/>
    <w:rsid w:val="00044380"/>
    <w:rsid w:val="00046FEA"/>
    <w:rsid w:val="00055F99"/>
    <w:rsid w:val="00062E7C"/>
    <w:rsid w:val="00072A1D"/>
    <w:rsid w:val="00073D73"/>
    <w:rsid w:val="00076D9D"/>
    <w:rsid w:val="00093CFA"/>
    <w:rsid w:val="00093FA0"/>
    <w:rsid w:val="000967AC"/>
    <w:rsid w:val="000A5CDE"/>
    <w:rsid w:val="000B42F3"/>
    <w:rsid w:val="000B6D25"/>
    <w:rsid w:val="000C652F"/>
    <w:rsid w:val="000C70D2"/>
    <w:rsid w:val="000D738C"/>
    <w:rsid w:val="000D7AF7"/>
    <w:rsid w:val="000E1128"/>
    <w:rsid w:val="000E234D"/>
    <w:rsid w:val="00101C39"/>
    <w:rsid w:val="00105898"/>
    <w:rsid w:val="001134D9"/>
    <w:rsid w:val="0012740C"/>
    <w:rsid w:val="00137BCC"/>
    <w:rsid w:val="0014099C"/>
    <w:rsid w:val="0014371C"/>
    <w:rsid w:val="001441C3"/>
    <w:rsid w:val="001511C6"/>
    <w:rsid w:val="0017279A"/>
    <w:rsid w:val="001755E5"/>
    <w:rsid w:val="001811A5"/>
    <w:rsid w:val="00181A9E"/>
    <w:rsid w:val="00186555"/>
    <w:rsid w:val="00195331"/>
    <w:rsid w:val="00195622"/>
    <w:rsid w:val="0019764E"/>
    <w:rsid w:val="001A27EA"/>
    <w:rsid w:val="001A33AD"/>
    <w:rsid w:val="001A3FDB"/>
    <w:rsid w:val="001B56CB"/>
    <w:rsid w:val="001C221E"/>
    <w:rsid w:val="001C2285"/>
    <w:rsid w:val="001D5488"/>
    <w:rsid w:val="001D5A60"/>
    <w:rsid w:val="001E73FA"/>
    <w:rsid w:val="001F49C3"/>
    <w:rsid w:val="001F62D2"/>
    <w:rsid w:val="001F6DC5"/>
    <w:rsid w:val="0020359F"/>
    <w:rsid w:val="0020423E"/>
    <w:rsid w:val="0020679A"/>
    <w:rsid w:val="00212C37"/>
    <w:rsid w:val="002264A8"/>
    <w:rsid w:val="00242A02"/>
    <w:rsid w:val="00243FE2"/>
    <w:rsid w:val="00275629"/>
    <w:rsid w:val="00276682"/>
    <w:rsid w:val="002767FD"/>
    <w:rsid w:val="002774F9"/>
    <w:rsid w:val="00284A1F"/>
    <w:rsid w:val="00286B0A"/>
    <w:rsid w:val="002873FF"/>
    <w:rsid w:val="00287830"/>
    <w:rsid w:val="002929D4"/>
    <w:rsid w:val="002958A0"/>
    <w:rsid w:val="002A0F64"/>
    <w:rsid w:val="002B07E7"/>
    <w:rsid w:val="002C25C8"/>
    <w:rsid w:val="002C4166"/>
    <w:rsid w:val="002D5720"/>
    <w:rsid w:val="002F3C7D"/>
    <w:rsid w:val="002F6073"/>
    <w:rsid w:val="00302803"/>
    <w:rsid w:val="00302B99"/>
    <w:rsid w:val="00306235"/>
    <w:rsid w:val="00311E31"/>
    <w:rsid w:val="003137B6"/>
    <w:rsid w:val="0031768F"/>
    <w:rsid w:val="00321555"/>
    <w:rsid w:val="00330829"/>
    <w:rsid w:val="00333B6A"/>
    <w:rsid w:val="00337FD6"/>
    <w:rsid w:val="003567EE"/>
    <w:rsid w:val="003650E7"/>
    <w:rsid w:val="003730B4"/>
    <w:rsid w:val="00381B67"/>
    <w:rsid w:val="00384C46"/>
    <w:rsid w:val="00391DCE"/>
    <w:rsid w:val="003A7615"/>
    <w:rsid w:val="003B0D1A"/>
    <w:rsid w:val="003B6D10"/>
    <w:rsid w:val="003C20CB"/>
    <w:rsid w:val="003C4504"/>
    <w:rsid w:val="003D4B8E"/>
    <w:rsid w:val="003D7606"/>
    <w:rsid w:val="003E0DE2"/>
    <w:rsid w:val="00413466"/>
    <w:rsid w:val="00420C52"/>
    <w:rsid w:val="00423254"/>
    <w:rsid w:val="00426316"/>
    <w:rsid w:val="00435140"/>
    <w:rsid w:val="0044415D"/>
    <w:rsid w:val="004525B0"/>
    <w:rsid w:val="00453248"/>
    <w:rsid w:val="00461E71"/>
    <w:rsid w:val="00471A92"/>
    <w:rsid w:val="00477CB4"/>
    <w:rsid w:val="004816D4"/>
    <w:rsid w:val="00482653"/>
    <w:rsid w:val="004840B2"/>
    <w:rsid w:val="0048548F"/>
    <w:rsid w:val="004867D5"/>
    <w:rsid w:val="00486ECB"/>
    <w:rsid w:val="004931A2"/>
    <w:rsid w:val="00494190"/>
    <w:rsid w:val="00494B12"/>
    <w:rsid w:val="00496EC1"/>
    <w:rsid w:val="004E5637"/>
    <w:rsid w:val="004F1425"/>
    <w:rsid w:val="004F3DC8"/>
    <w:rsid w:val="00503399"/>
    <w:rsid w:val="00504DAD"/>
    <w:rsid w:val="00507292"/>
    <w:rsid w:val="005138E2"/>
    <w:rsid w:val="00516B8F"/>
    <w:rsid w:val="00522CFD"/>
    <w:rsid w:val="00523C0F"/>
    <w:rsid w:val="00531CC0"/>
    <w:rsid w:val="00536878"/>
    <w:rsid w:val="005415BA"/>
    <w:rsid w:val="005521F6"/>
    <w:rsid w:val="00563FF5"/>
    <w:rsid w:val="005675AB"/>
    <w:rsid w:val="00570633"/>
    <w:rsid w:val="005728E6"/>
    <w:rsid w:val="00572C69"/>
    <w:rsid w:val="00573E06"/>
    <w:rsid w:val="00585673"/>
    <w:rsid w:val="00597B02"/>
    <w:rsid w:val="005A61A3"/>
    <w:rsid w:val="005C2A9F"/>
    <w:rsid w:val="005C4A5A"/>
    <w:rsid w:val="005F6166"/>
    <w:rsid w:val="00604DAD"/>
    <w:rsid w:val="006138B1"/>
    <w:rsid w:val="006167D9"/>
    <w:rsid w:val="0062108B"/>
    <w:rsid w:val="00622201"/>
    <w:rsid w:val="00623D13"/>
    <w:rsid w:val="006453DB"/>
    <w:rsid w:val="006460F1"/>
    <w:rsid w:val="00646841"/>
    <w:rsid w:val="00653137"/>
    <w:rsid w:val="00667700"/>
    <w:rsid w:val="006725E9"/>
    <w:rsid w:val="0067408B"/>
    <w:rsid w:val="006935C9"/>
    <w:rsid w:val="0069676F"/>
    <w:rsid w:val="006B4FE0"/>
    <w:rsid w:val="006D5BBE"/>
    <w:rsid w:val="006D6BB2"/>
    <w:rsid w:val="006D71FE"/>
    <w:rsid w:val="006F094A"/>
    <w:rsid w:val="006F11AA"/>
    <w:rsid w:val="006F29AD"/>
    <w:rsid w:val="006F323D"/>
    <w:rsid w:val="006F768E"/>
    <w:rsid w:val="007122C5"/>
    <w:rsid w:val="00732840"/>
    <w:rsid w:val="00742658"/>
    <w:rsid w:val="00746727"/>
    <w:rsid w:val="00756DBE"/>
    <w:rsid w:val="0076050E"/>
    <w:rsid w:val="0076638D"/>
    <w:rsid w:val="007664C5"/>
    <w:rsid w:val="00777307"/>
    <w:rsid w:val="00783BCA"/>
    <w:rsid w:val="007859C2"/>
    <w:rsid w:val="00786952"/>
    <w:rsid w:val="007A610F"/>
    <w:rsid w:val="007A6766"/>
    <w:rsid w:val="007B1F84"/>
    <w:rsid w:val="007C0C47"/>
    <w:rsid w:val="007C387A"/>
    <w:rsid w:val="007D2D03"/>
    <w:rsid w:val="007D6A37"/>
    <w:rsid w:val="007E0B42"/>
    <w:rsid w:val="0080345C"/>
    <w:rsid w:val="00807964"/>
    <w:rsid w:val="00816F3D"/>
    <w:rsid w:val="00823987"/>
    <w:rsid w:val="00841D05"/>
    <w:rsid w:val="00852B57"/>
    <w:rsid w:val="008553C8"/>
    <w:rsid w:val="00855514"/>
    <w:rsid w:val="00855F80"/>
    <w:rsid w:val="00863B4F"/>
    <w:rsid w:val="008663E0"/>
    <w:rsid w:val="0087585D"/>
    <w:rsid w:val="00880ACC"/>
    <w:rsid w:val="00896AFE"/>
    <w:rsid w:val="00897362"/>
    <w:rsid w:val="008B3D87"/>
    <w:rsid w:val="008C1A31"/>
    <w:rsid w:val="008C2023"/>
    <w:rsid w:val="008D6B9E"/>
    <w:rsid w:val="008E193C"/>
    <w:rsid w:val="008E1D0D"/>
    <w:rsid w:val="008E3EFE"/>
    <w:rsid w:val="008E4666"/>
    <w:rsid w:val="008E7943"/>
    <w:rsid w:val="00910B26"/>
    <w:rsid w:val="00912015"/>
    <w:rsid w:val="00916CD9"/>
    <w:rsid w:val="00921AD4"/>
    <w:rsid w:val="00960BD1"/>
    <w:rsid w:val="00962131"/>
    <w:rsid w:val="009721FF"/>
    <w:rsid w:val="009804AD"/>
    <w:rsid w:val="00983C44"/>
    <w:rsid w:val="009859E1"/>
    <w:rsid w:val="009876B3"/>
    <w:rsid w:val="00991FA8"/>
    <w:rsid w:val="00997351"/>
    <w:rsid w:val="009A2709"/>
    <w:rsid w:val="009A2B67"/>
    <w:rsid w:val="009A39EA"/>
    <w:rsid w:val="009B7066"/>
    <w:rsid w:val="009C27C4"/>
    <w:rsid w:val="009C7EE1"/>
    <w:rsid w:val="009D5367"/>
    <w:rsid w:val="009E21EB"/>
    <w:rsid w:val="009E4388"/>
    <w:rsid w:val="009F0E57"/>
    <w:rsid w:val="009F2EF8"/>
    <w:rsid w:val="009F6F62"/>
    <w:rsid w:val="009F7F7C"/>
    <w:rsid w:val="00A01727"/>
    <w:rsid w:val="00A065D7"/>
    <w:rsid w:val="00A06F46"/>
    <w:rsid w:val="00A06F7C"/>
    <w:rsid w:val="00A1116D"/>
    <w:rsid w:val="00A1652F"/>
    <w:rsid w:val="00A173CD"/>
    <w:rsid w:val="00A324A6"/>
    <w:rsid w:val="00A3673A"/>
    <w:rsid w:val="00A423AB"/>
    <w:rsid w:val="00A43816"/>
    <w:rsid w:val="00A45AB5"/>
    <w:rsid w:val="00A53574"/>
    <w:rsid w:val="00A5525E"/>
    <w:rsid w:val="00A55737"/>
    <w:rsid w:val="00A707E3"/>
    <w:rsid w:val="00A7413A"/>
    <w:rsid w:val="00A80CDC"/>
    <w:rsid w:val="00A82DB7"/>
    <w:rsid w:val="00A84A4B"/>
    <w:rsid w:val="00A8610B"/>
    <w:rsid w:val="00A93215"/>
    <w:rsid w:val="00A95839"/>
    <w:rsid w:val="00AA3296"/>
    <w:rsid w:val="00AB703C"/>
    <w:rsid w:val="00AB7E1B"/>
    <w:rsid w:val="00AC6173"/>
    <w:rsid w:val="00AD0AE0"/>
    <w:rsid w:val="00AD1EC8"/>
    <w:rsid w:val="00AD2283"/>
    <w:rsid w:val="00AD2987"/>
    <w:rsid w:val="00AD36A7"/>
    <w:rsid w:val="00AE113E"/>
    <w:rsid w:val="00AE1F16"/>
    <w:rsid w:val="00AF0AD7"/>
    <w:rsid w:val="00AF546D"/>
    <w:rsid w:val="00AF63BE"/>
    <w:rsid w:val="00B04591"/>
    <w:rsid w:val="00B16F80"/>
    <w:rsid w:val="00B21C56"/>
    <w:rsid w:val="00B22A09"/>
    <w:rsid w:val="00B44D45"/>
    <w:rsid w:val="00B4566B"/>
    <w:rsid w:val="00B51FA2"/>
    <w:rsid w:val="00B55EA0"/>
    <w:rsid w:val="00B55EF2"/>
    <w:rsid w:val="00B56903"/>
    <w:rsid w:val="00B57991"/>
    <w:rsid w:val="00B660AC"/>
    <w:rsid w:val="00B76169"/>
    <w:rsid w:val="00B80CB1"/>
    <w:rsid w:val="00B87BAC"/>
    <w:rsid w:val="00B936D2"/>
    <w:rsid w:val="00BA22AE"/>
    <w:rsid w:val="00BA4432"/>
    <w:rsid w:val="00BB1ABD"/>
    <w:rsid w:val="00BB6F9A"/>
    <w:rsid w:val="00BC4CBA"/>
    <w:rsid w:val="00BD7349"/>
    <w:rsid w:val="00BE246A"/>
    <w:rsid w:val="00BE72A1"/>
    <w:rsid w:val="00C02437"/>
    <w:rsid w:val="00C10E5A"/>
    <w:rsid w:val="00C23C08"/>
    <w:rsid w:val="00C314E8"/>
    <w:rsid w:val="00C41374"/>
    <w:rsid w:val="00C44662"/>
    <w:rsid w:val="00C475BB"/>
    <w:rsid w:val="00C47611"/>
    <w:rsid w:val="00C476B7"/>
    <w:rsid w:val="00C56AD0"/>
    <w:rsid w:val="00C75A59"/>
    <w:rsid w:val="00C764FB"/>
    <w:rsid w:val="00C76551"/>
    <w:rsid w:val="00C8027E"/>
    <w:rsid w:val="00CA35CC"/>
    <w:rsid w:val="00CA3E51"/>
    <w:rsid w:val="00CB0815"/>
    <w:rsid w:val="00CB3690"/>
    <w:rsid w:val="00CB5295"/>
    <w:rsid w:val="00CC1B57"/>
    <w:rsid w:val="00CC4942"/>
    <w:rsid w:val="00CD693C"/>
    <w:rsid w:val="00CE12DC"/>
    <w:rsid w:val="00CE1B83"/>
    <w:rsid w:val="00CE2D4F"/>
    <w:rsid w:val="00CE31E0"/>
    <w:rsid w:val="00CE73A8"/>
    <w:rsid w:val="00CF124E"/>
    <w:rsid w:val="00D0010E"/>
    <w:rsid w:val="00D02953"/>
    <w:rsid w:val="00D12222"/>
    <w:rsid w:val="00D1750F"/>
    <w:rsid w:val="00D20295"/>
    <w:rsid w:val="00D246EF"/>
    <w:rsid w:val="00D247F2"/>
    <w:rsid w:val="00D26087"/>
    <w:rsid w:val="00D34DB6"/>
    <w:rsid w:val="00D350B7"/>
    <w:rsid w:val="00D5230F"/>
    <w:rsid w:val="00D6512B"/>
    <w:rsid w:val="00D70C87"/>
    <w:rsid w:val="00D808D5"/>
    <w:rsid w:val="00D80B02"/>
    <w:rsid w:val="00D814DF"/>
    <w:rsid w:val="00D872CC"/>
    <w:rsid w:val="00D9096A"/>
    <w:rsid w:val="00D932F5"/>
    <w:rsid w:val="00D9538A"/>
    <w:rsid w:val="00DA1B3D"/>
    <w:rsid w:val="00DA2B22"/>
    <w:rsid w:val="00DB2163"/>
    <w:rsid w:val="00DD1A1B"/>
    <w:rsid w:val="00DF2E50"/>
    <w:rsid w:val="00DF4880"/>
    <w:rsid w:val="00DF496D"/>
    <w:rsid w:val="00DF7E76"/>
    <w:rsid w:val="00E11E47"/>
    <w:rsid w:val="00E1247D"/>
    <w:rsid w:val="00E22459"/>
    <w:rsid w:val="00E27B27"/>
    <w:rsid w:val="00E35021"/>
    <w:rsid w:val="00E404C1"/>
    <w:rsid w:val="00E5065F"/>
    <w:rsid w:val="00E53A5A"/>
    <w:rsid w:val="00E61712"/>
    <w:rsid w:val="00E61AA5"/>
    <w:rsid w:val="00E61AEA"/>
    <w:rsid w:val="00E6567A"/>
    <w:rsid w:val="00E679A0"/>
    <w:rsid w:val="00E7296D"/>
    <w:rsid w:val="00E742C3"/>
    <w:rsid w:val="00E77BD7"/>
    <w:rsid w:val="00E84F96"/>
    <w:rsid w:val="00E94376"/>
    <w:rsid w:val="00EA0BD1"/>
    <w:rsid w:val="00EA3BF2"/>
    <w:rsid w:val="00EA48C0"/>
    <w:rsid w:val="00EB0F47"/>
    <w:rsid w:val="00EC1E7E"/>
    <w:rsid w:val="00EC375E"/>
    <w:rsid w:val="00EC5AAB"/>
    <w:rsid w:val="00EC7143"/>
    <w:rsid w:val="00ED0B77"/>
    <w:rsid w:val="00EE08FB"/>
    <w:rsid w:val="00EE3E8C"/>
    <w:rsid w:val="00EE4135"/>
    <w:rsid w:val="00EF03C3"/>
    <w:rsid w:val="00EF0B4A"/>
    <w:rsid w:val="00EF1603"/>
    <w:rsid w:val="00F0056B"/>
    <w:rsid w:val="00F06027"/>
    <w:rsid w:val="00F21DC5"/>
    <w:rsid w:val="00F24711"/>
    <w:rsid w:val="00F30E2C"/>
    <w:rsid w:val="00F52674"/>
    <w:rsid w:val="00F657B2"/>
    <w:rsid w:val="00F73533"/>
    <w:rsid w:val="00F77352"/>
    <w:rsid w:val="00F93111"/>
    <w:rsid w:val="00F947D4"/>
    <w:rsid w:val="00F96BBC"/>
    <w:rsid w:val="00FA2B8D"/>
    <w:rsid w:val="00FB3247"/>
    <w:rsid w:val="00FC2771"/>
    <w:rsid w:val="00FC62F5"/>
    <w:rsid w:val="00FD1740"/>
    <w:rsid w:val="00FD6BDD"/>
    <w:rsid w:val="00FE2E1A"/>
    <w:rsid w:val="00FF4742"/>
    <w:rsid w:val="00FF48B4"/>
    <w:rsid w:val="00FF5366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2068AD"/>
  <w15:docId w15:val="{C9A81168-005B-C140-8B1E-66CB827F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2A09"/>
    <w:pPr>
      <w:keepNext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22A0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rsid w:val="00B22A09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22A0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rsid w:val="00B22A09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uiPriority w:val="99"/>
    <w:unhideWhenUsed/>
    <w:rsid w:val="00B22A09"/>
    <w:rPr>
      <w:color w:val="0000FF"/>
      <w:u w:val="single"/>
    </w:rPr>
  </w:style>
  <w:style w:type="paragraph" w:customStyle="1" w:styleId="KeinLeerraum1">
    <w:name w:val="Kein Leerraum1"/>
    <w:uiPriority w:val="1"/>
    <w:qFormat/>
    <w:rsid w:val="00B22A09"/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B22A0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postal-code">
    <w:name w:val="postal-code"/>
    <w:rsid w:val="00585673"/>
  </w:style>
  <w:style w:type="character" w:customStyle="1" w:styleId="locality">
    <w:name w:val="locality"/>
    <w:rsid w:val="00585673"/>
  </w:style>
  <w:style w:type="character" w:styleId="Fett">
    <w:name w:val="Strong"/>
    <w:uiPriority w:val="22"/>
    <w:qFormat/>
    <w:rsid w:val="00585673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3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70e70-98fc-4504-aa15-3b872e15c432">
      <Terms xmlns="http://schemas.microsoft.com/office/infopath/2007/PartnerControls"/>
    </lcf76f155ced4ddcb4097134ff3c332f>
    <TaxCatchAll xmlns="7e40351e-b455-4a36-a265-eae1a677af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3414E949C674FA2C914262E699749" ma:contentTypeVersion="18" ma:contentTypeDescription="Ein neues Dokument erstellen." ma:contentTypeScope="" ma:versionID="ce78eda11cb7eb2da9dc5eabd3dd5212">
  <xsd:schema xmlns:xsd="http://www.w3.org/2001/XMLSchema" xmlns:xs="http://www.w3.org/2001/XMLSchema" xmlns:p="http://schemas.microsoft.com/office/2006/metadata/properties" xmlns:ns2="7e40351e-b455-4a36-a265-eae1a677af2c" xmlns:ns3="3d370e70-98fc-4504-aa15-3b872e15c432" targetNamespace="http://schemas.microsoft.com/office/2006/metadata/properties" ma:root="true" ma:fieldsID="cb427edd57638fd9e560fedfeffdddfd" ns2:_="" ns3:_="">
    <xsd:import namespace="7e40351e-b455-4a36-a265-eae1a677af2c"/>
    <xsd:import namespace="3d370e70-98fc-4504-aa15-3b872e15c4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0351e-b455-4a36-a265-eae1a677a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514266-2186-4a1a-b4c4-459c6fa9d194}" ma:internalName="TaxCatchAll" ma:showField="CatchAllData" ma:web="7e40351e-b455-4a36-a265-eae1a677a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0e70-98fc-4504-aa15-3b872e15c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2d5da83-939a-43a6-9c47-38048ae1f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70ECC-24C1-4AE1-A050-90DA9653EFBC}">
  <ds:schemaRefs>
    <ds:schemaRef ds:uri="http://schemas.microsoft.com/office/2006/metadata/properties"/>
    <ds:schemaRef ds:uri="http://schemas.microsoft.com/office/infopath/2007/PartnerControls"/>
    <ds:schemaRef ds:uri="3d370e70-98fc-4504-aa15-3b872e15c432"/>
    <ds:schemaRef ds:uri="7e40351e-b455-4a36-a265-eae1a677af2c"/>
  </ds:schemaRefs>
</ds:datastoreItem>
</file>

<file path=customXml/itemProps2.xml><?xml version="1.0" encoding="utf-8"?>
<ds:datastoreItem xmlns:ds="http://schemas.openxmlformats.org/officeDocument/2006/customXml" ds:itemID="{4DB5F3C8-59CD-984C-BF59-3B8CBB6DE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FA4AA-6F7C-44F0-B9E7-E13E03DAB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0351e-b455-4a36-a265-eae1a677af2c"/>
    <ds:schemaRef ds:uri="3d370e70-98fc-4504-aa15-3b872e15c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B4AC7-3A7B-4718-A2CC-83B8B31DF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1025</Characters>
  <Application>Microsoft Office Word</Application>
  <DocSecurity>0</DocSecurity>
  <Lines>5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3123 Bel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Arthur Bider</dc:creator>
  <cp:lastModifiedBy>Michael Bischof</cp:lastModifiedBy>
  <cp:revision>18</cp:revision>
  <cp:lastPrinted>2023-09-13T11:24:00Z</cp:lastPrinted>
  <dcterms:created xsi:type="dcterms:W3CDTF">2022-03-15T09:28:00Z</dcterms:created>
  <dcterms:modified xsi:type="dcterms:W3CDTF">2026-0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3414E949C674FA2C914262E699749</vt:lpwstr>
  </property>
  <property fmtid="{D5CDD505-2E9C-101B-9397-08002B2CF9AE}" pid="3" name="MediaServiceImageTags">
    <vt:lpwstr/>
  </property>
</Properties>
</file>